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AF" w:rsidRPr="00C071AF" w:rsidRDefault="00C071AF" w:rsidP="00C071AF">
      <w:pPr>
        <w:jc w:val="center"/>
        <w:rPr>
          <w:rFonts w:ascii="Times New Roman" w:hAnsi="Times New Roman" w:cs="Times New Roman"/>
          <w:b/>
          <w:sz w:val="28"/>
        </w:rPr>
      </w:pPr>
      <w:r w:rsidRPr="00C071AF">
        <w:rPr>
          <w:rFonts w:ascii="Times New Roman" w:hAnsi="Times New Roman" w:cs="Times New Roman"/>
          <w:b/>
          <w:sz w:val="28"/>
        </w:rPr>
        <w:t>Информация</w:t>
      </w:r>
    </w:p>
    <w:p w:rsidR="002B2DD0" w:rsidRDefault="00C071AF" w:rsidP="00C071AF">
      <w:pPr>
        <w:jc w:val="center"/>
        <w:rPr>
          <w:rFonts w:ascii="Times New Roman" w:hAnsi="Times New Roman" w:cs="Times New Roman"/>
          <w:b/>
          <w:sz w:val="28"/>
        </w:rPr>
      </w:pPr>
      <w:r w:rsidRPr="00C071AF">
        <w:rPr>
          <w:rFonts w:ascii="Times New Roman" w:hAnsi="Times New Roman" w:cs="Times New Roman"/>
          <w:b/>
          <w:sz w:val="28"/>
        </w:rPr>
        <w:t>о проведении республиканской акции « Весенняя неделя добра»  среди детских добровольческих организаций</w:t>
      </w:r>
      <w:r w:rsidR="00204B80">
        <w:rPr>
          <w:rFonts w:ascii="Times New Roman" w:hAnsi="Times New Roman" w:cs="Times New Roman"/>
          <w:b/>
          <w:sz w:val="28"/>
        </w:rPr>
        <w:t>.</w:t>
      </w:r>
    </w:p>
    <w:p w:rsidR="00C071AF" w:rsidRDefault="00C071AF" w:rsidP="00C071A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« Аджидадинская СОШ»</w:t>
      </w: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2269"/>
        <w:gridCol w:w="1701"/>
        <w:gridCol w:w="1701"/>
        <w:gridCol w:w="1559"/>
        <w:gridCol w:w="1843"/>
        <w:gridCol w:w="1559"/>
        <w:gridCol w:w="1701"/>
        <w:gridCol w:w="2771"/>
      </w:tblGrid>
      <w:tr w:rsidR="000335D2" w:rsidTr="000335D2">
        <w:tc>
          <w:tcPr>
            <w:tcW w:w="2269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4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01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4D">
              <w:rPr>
                <w:rFonts w:ascii="Times New Roman" w:hAnsi="Times New Roman" w:cs="Times New Roman"/>
                <w:b/>
                <w:sz w:val="24"/>
                <w:szCs w:val="24"/>
              </w:rPr>
              <w:t>Акции и мероприятия</w:t>
            </w:r>
          </w:p>
        </w:tc>
        <w:tc>
          <w:tcPr>
            <w:tcW w:w="1701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4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вующих организаций, партнеров</w:t>
            </w:r>
          </w:p>
        </w:tc>
        <w:tc>
          <w:tcPr>
            <w:tcW w:w="1559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4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лагополучателей</w:t>
            </w:r>
          </w:p>
        </w:tc>
        <w:tc>
          <w:tcPr>
            <w:tcW w:w="1843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реждений благополучателей</w:t>
            </w:r>
          </w:p>
        </w:tc>
        <w:tc>
          <w:tcPr>
            <w:tcW w:w="1559" w:type="dxa"/>
          </w:tcPr>
          <w:p w:rsidR="00F9334D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вующих</w:t>
            </w:r>
          </w:p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вольцев </w:t>
            </w:r>
            <w:r w:rsidR="007B564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1701" w:type="dxa"/>
          </w:tcPr>
          <w:p w:rsidR="007B564C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</w:p>
          <w:p w:rsidR="00C071AF" w:rsidRPr="00F9334D" w:rsidRDefault="007B564C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2771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публикации</w:t>
            </w:r>
          </w:p>
        </w:tc>
      </w:tr>
      <w:tr w:rsidR="000335D2" w:rsidRPr="00F9334D" w:rsidTr="000335D2">
        <w:tc>
          <w:tcPr>
            <w:tcW w:w="2269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34D">
              <w:rPr>
                <w:rFonts w:ascii="Times New Roman" w:hAnsi="Times New Roman" w:cs="Times New Roman"/>
                <w:sz w:val="28"/>
              </w:rPr>
              <w:t>МКОУ «Аджидадинская СОШ»</w:t>
            </w:r>
          </w:p>
        </w:tc>
        <w:tc>
          <w:tcPr>
            <w:tcW w:w="1701" w:type="dxa"/>
          </w:tcPr>
          <w:p w:rsidR="00C071AF" w:rsidRPr="00F9334D" w:rsidRDefault="00F9334D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рядом с Вами»</w:t>
            </w:r>
          </w:p>
        </w:tc>
        <w:tc>
          <w:tcPr>
            <w:tcW w:w="1701" w:type="dxa"/>
          </w:tcPr>
          <w:p w:rsidR="00C071AF" w:rsidRPr="00F9334D" w:rsidRDefault="00C071AF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071AF" w:rsidRPr="00F9334D" w:rsidRDefault="00C071AF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071AF" w:rsidRPr="00F9334D" w:rsidRDefault="00C071AF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071AF" w:rsidRPr="00F9334D" w:rsidRDefault="00900EFA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701" w:type="dxa"/>
          </w:tcPr>
          <w:p w:rsidR="00C071AF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771" w:type="dxa"/>
          </w:tcPr>
          <w:p w:rsidR="000335D2" w:rsidRPr="000335D2" w:rsidRDefault="00140184" w:rsidP="000335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" w:tgtFrame="_blank" w:history="1">
              <w:r w:rsidR="000335D2" w:rsidRPr="000335D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https://t.me/Adjidadasosh/446?single</w:t>
              </w:r>
            </w:hyperlink>
            <w:r w:rsidR="0003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0335D2" w:rsidRPr="000335D2" w:rsidRDefault="00140184" w:rsidP="000335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" w:tgtFrame="_blank" w:history="1">
              <w:r w:rsidR="000335D2" w:rsidRPr="000335D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t.me/Adjidadasosh/396?single</w:t>
              </w:r>
            </w:hyperlink>
          </w:p>
          <w:p w:rsidR="000335D2" w:rsidRPr="000335D2" w:rsidRDefault="00140184" w:rsidP="000335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0335D2" w:rsidRPr="000335D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t.me/Adjidadasosh/404?single</w:t>
              </w:r>
            </w:hyperlink>
            <w:r w:rsidR="0003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0335D2" w:rsidRPr="000335D2" w:rsidRDefault="00140184" w:rsidP="000335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0335D2" w:rsidRPr="000335D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t.me/Adjidadasosh/407?single</w:t>
              </w:r>
            </w:hyperlink>
            <w:r w:rsidR="000335D2" w:rsidRPr="0003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071AF" w:rsidRPr="00F9334D" w:rsidRDefault="00C071AF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64C" w:rsidRPr="00F9334D" w:rsidTr="000335D2">
        <w:tc>
          <w:tcPr>
            <w:tcW w:w="226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Часы обратного отсчета»</w:t>
            </w: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863FFD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701" w:type="dxa"/>
          </w:tcPr>
          <w:p w:rsidR="007B564C" w:rsidRDefault="00863FFD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771" w:type="dxa"/>
          </w:tcPr>
          <w:p w:rsidR="007B564C" w:rsidRPr="00F9334D" w:rsidRDefault="00140184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tgtFrame="_blank" w:history="1">
              <w:r w:rsidR="000335D2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br/>
              </w:r>
              <w:r w:rsidR="000335D2">
                <w:rPr>
                  <w:rStyle w:val="a8"/>
                  <w:rFonts w:ascii="Arial" w:hAnsi="Arial" w:cs="Arial"/>
                  <w:shd w:val="clear" w:color="auto" w:fill="FFFFFF"/>
                </w:rPr>
                <w:t>https://t.me/Adjidadasosh/383?single</w:t>
              </w:r>
            </w:hyperlink>
            <w:r w:rsidR="000335D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B564C" w:rsidRPr="00F9334D" w:rsidTr="000335D2">
        <w:tc>
          <w:tcPr>
            <w:tcW w:w="226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Pr="00F9334D" w:rsidRDefault="007B564C" w:rsidP="00816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вместе!»</w:t>
            </w: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863FFD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71" w:type="dxa"/>
          </w:tcPr>
          <w:p w:rsidR="000335D2" w:rsidRPr="000335D2" w:rsidRDefault="00140184" w:rsidP="000335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" w:tgtFrame="_blank" w:history="1">
              <w:r w:rsidR="000335D2" w:rsidRPr="000335D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t.me/Adjidadasosh/417?single</w:t>
              </w:r>
            </w:hyperlink>
            <w:r w:rsidR="000335D2" w:rsidRPr="0003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0335D2" w:rsidRPr="000335D2" w:rsidRDefault="00140184" w:rsidP="000335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="000335D2" w:rsidRPr="000335D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t.me/Adjidadasosh/438</w:t>
              </w:r>
            </w:hyperlink>
          </w:p>
          <w:p w:rsidR="000335D2" w:rsidRPr="000335D2" w:rsidRDefault="00140184" w:rsidP="000335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="000335D2" w:rsidRPr="000335D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t.me/Adjidadasosh/439</w:t>
              </w:r>
            </w:hyperlink>
            <w:r w:rsidR="000335D2" w:rsidRPr="0003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64C" w:rsidRPr="00F9334D" w:rsidTr="000335D2">
        <w:tc>
          <w:tcPr>
            <w:tcW w:w="2269" w:type="dxa"/>
          </w:tcPr>
          <w:p w:rsidR="007B564C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Default="007B564C" w:rsidP="00816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Я помню!  Я горжусь!»</w:t>
            </w: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863FFD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701" w:type="dxa"/>
          </w:tcPr>
          <w:p w:rsidR="007B564C" w:rsidRPr="00F9334D" w:rsidRDefault="00863FFD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71" w:type="dxa"/>
          </w:tcPr>
          <w:p w:rsidR="007B564C" w:rsidRPr="00F9334D" w:rsidRDefault="000335D2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br/>
            </w:r>
            <w:r>
              <w:rPr>
                <w:rFonts w:ascii="Arial" w:hAnsi="Arial" w:cs="Arial"/>
                <w:color w:val="0000EE"/>
                <w:u w:val="single"/>
                <w:shd w:val="clear" w:color="auto" w:fill="FFFFFF"/>
              </w:rPr>
              <w:t>https://t.me/Adjidadasosh/437?single</w:t>
            </w:r>
          </w:p>
        </w:tc>
      </w:tr>
      <w:tr w:rsidR="007B564C" w:rsidRPr="00F9334D" w:rsidTr="000335D2">
        <w:tc>
          <w:tcPr>
            <w:tcW w:w="2269" w:type="dxa"/>
          </w:tcPr>
          <w:p w:rsidR="007B564C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Default="007B564C" w:rsidP="00816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Марш парков»</w:t>
            </w: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64C" w:rsidRPr="00F9334D" w:rsidTr="000335D2">
        <w:tc>
          <w:tcPr>
            <w:tcW w:w="2269" w:type="dxa"/>
          </w:tcPr>
          <w:p w:rsidR="007B564C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1" w:type="dxa"/>
          </w:tcPr>
          <w:p w:rsidR="007B564C" w:rsidRPr="00F9334D" w:rsidRDefault="007B564C" w:rsidP="00C071A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24692" w:rsidRDefault="00E24692" w:rsidP="00C071AF">
      <w:pPr>
        <w:jc w:val="center"/>
        <w:rPr>
          <w:rFonts w:ascii="Times New Roman" w:hAnsi="Times New Roman" w:cs="Times New Roman"/>
          <w:sz w:val="28"/>
        </w:rPr>
      </w:pPr>
    </w:p>
    <w:p w:rsidR="00E24692" w:rsidRDefault="00E24692" w:rsidP="00E24692">
      <w:pPr>
        <w:rPr>
          <w:rFonts w:ascii="Times New Roman" w:hAnsi="Times New Roman" w:cs="Times New Roman"/>
          <w:sz w:val="28"/>
        </w:rPr>
      </w:pPr>
    </w:p>
    <w:p w:rsidR="003B60CD" w:rsidRDefault="003B60CD" w:rsidP="00E24692">
      <w:pPr>
        <w:rPr>
          <w:rFonts w:ascii="Times New Roman" w:hAnsi="Times New Roman" w:cs="Times New Roman"/>
          <w:sz w:val="28"/>
        </w:rPr>
      </w:pPr>
    </w:p>
    <w:p w:rsidR="003B60CD" w:rsidRPr="00E24692" w:rsidRDefault="003B60CD" w:rsidP="00E24692">
      <w:pPr>
        <w:rPr>
          <w:rFonts w:ascii="Times New Roman" w:hAnsi="Times New Roman" w:cs="Times New Roman"/>
          <w:sz w:val="28"/>
        </w:rPr>
      </w:pPr>
    </w:p>
    <w:p w:rsidR="00E24692" w:rsidRDefault="00E24692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8 апреля 2022г.  Акция «Мы рядом с Вами»</w:t>
      </w:r>
    </w:p>
    <w:p w:rsidR="00C071AF" w:rsidRDefault="00E24692" w:rsidP="00E246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90850" cy="2619375"/>
            <wp:effectExtent l="19050" t="0" r="0" b="0"/>
            <wp:docPr id="1" name="Рисунок 1" descr="C:\Users\1212\AppData\Local\Temp\Rar$DIa0.236\IMG-20220422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AppData\Local\Temp\Rar$DIa0.236\IMG-20220422-WA009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F74">
        <w:rPr>
          <w:rFonts w:ascii="Times New Roman" w:hAnsi="Times New Roman" w:cs="Times New Roman"/>
          <w:sz w:val="28"/>
        </w:rPr>
        <w:t xml:space="preserve"> </w:t>
      </w:r>
      <w:r w:rsidR="00C42F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86075" cy="2619375"/>
            <wp:effectExtent l="19050" t="0" r="9525" b="0"/>
            <wp:docPr id="10" name="Рисунок 10" descr="C:\Users\1212\AppData\Local\Temp\Rar$DIa0.985\IMG-202204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12\AppData\Local\Temp\Rar$DIa0.985\IMG-20220420-WA00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0C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0" cy="2619375"/>
            <wp:effectExtent l="19050" t="0" r="0" b="0"/>
            <wp:docPr id="12" name="Рисунок 12" descr="C:\Users\1212\Downloads\20220425_0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12\Downloads\20220425_00073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апреля 2022 г.  Акция «Мы вместе!»</w:t>
      </w:r>
    </w:p>
    <w:p w:rsidR="009568D6" w:rsidRDefault="00E24692" w:rsidP="00E246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28925" cy="2295525"/>
            <wp:effectExtent l="19050" t="0" r="9525" b="0"/>
            <wp:docPr id="2" name="Рисунок 2" descr="C:\Users\1212\AppData\Local\Temp\Rar$DIa0.317\IMG-20220422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\AppData\Local\Temp\Rar$DIa0.317\IMG-20220422-WA01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24150" cy="2295525"/>
            <wp:effectExtent l="19050" t="0" r="0" b="0"/>
            <wp:docPr id="3" name="Рисунок 3" descr="C:\Users\1212\AppData\Local\Temp\Rar$DIa0.122\IMG-202204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2\AppData\Local\Temp\Rar$DIa0.122\IMG-20220421-WA006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F74">
        <w:rPr>
          <w:rFonts w:ascii="Times New Roman" w:hAnsi="Times New Roman" w:cs="Times New Roman"/>
          <w:sz w:val="28"/>
        </w:rPr>
        <w:t xml:space="preserve">  </w:t>
      </w:r>
      <w:r w:rsidR="00C42F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86125" cy="2257425"/>
            <wp:effectExtent l="19050" t="0" r="9525" b="0"/>
            <wp:docPr id="11" name="Рисунок 11" descr="C:\Users\1212\AppData\Local\Temp\Rar$DIa0.231\IMG-202204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12\AppData\Local\Temp\Rar$DIa0.231\IMG-20220424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BF" w:rsidRDefault="00CE2CBF" w:rsidP="00E246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9 апреля 2022г. Акция «Часы обратного отсчета»</w:t>
      </w:r>
    </w:p>
    <w:p w:rsidR="009568D6" w:rsidRDefault="009568D6" w:rsidP="009568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09850" cy="2266950"/>
            <wp:effectExtent l="19050" t="0" r="0" b="0"/>
            <wp:docPr id="4" name="Рисунок 4" descr="C:\Users\1212\AppData\Local\Temp\Rar$DIa0.599\20220420_09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2\AppData\Local\Temp\Rar$DIa0.599\20220420_0912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43" cy="226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0400" cy="2266950"/>
            <wp:effectExtent l="19050" t="0" r="0" b="0"/>
            <wp:docPr id="5" name="Рисунок 5" descr="C:\Users\1212\AppData\Local\Temp\Rar$DIa1.236\20220421_11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2\AppData\Local\Temp\Rar$DIa1.236\20220421_112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9" cy="226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62300" cy="2266949"/>
            <wp:effectExtent l="19050" t="0" r="0" b="0"/>
            <wp:docPr id="7" name="Рисунок 7" descr="C:\Users\1212\Downloads\20220424_23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2\Downloads\20220424_235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50" cy="226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6" w:rsidRDefault="00CE2CBF" w:rsidP="009568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апреля 2022г. Акция «Я помню! Я горжусь!»</w:t>
      </w:r>
    </w:p>
    <w:p w:rsidR="00E24692" w:rsidRPr="009568D6" w:rsidRDefault="009568D6" w:rsidP="009568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76575" cy="2552700"/>
            <wp:effectExtent l="19050" t="0" r="9525" b="0"/>
            <wp:docPr id="6" name="Рисунок 6" descr="C:\Users\1212\AppData\Local\Temp\Rar$DIa0.848\20220423_09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2\AppData\Local\Temp\Rar$DIa0.848\20220423_094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7475" cy="2552700"/>
            <wp:effectExtent l="19050" t="0" r="9525" b="0"/>
            <wp:docPr id="8" name="Рисунок 8" descr="C:\Users\1212\Downloads\20220424_23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\Downloads\20220424_2351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03" cy="255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90875" cy="2552700"/>
            <wp:effectExtent l="19050" t="0" r="9525" b="0"/>
            <wp:docPr id="9" name="Рисунок 9" descr="C:\Users\1212\Downloads\20220422_1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\Downloads\20220422_1104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692" w:rsidRPr="009568D6" w:rsidSect="00C071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64" w:rsidRDefault="009E4B64" w:rsidP="00C071AF">
      <w:pPr>
        <w:spacing w:after="0" w:line="240" w:lineRule="auto"/>
      </w:pPr>
      <w:r>
        <w:separator/>
      </w:r>
    </w:p>
  </w:endnote>
  <w:endnote w:type="continuationSeparator" w:id="1">
    <w:p w:rsidR="009E4B64" w:rsidRDefault="009E4B64" w:rsidP="00C0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64" w:rsidRDefault="009E4B64" w:rsidP="00C071AF">
      <w:pPr>
        <w:spacing w:after="0" w:line="240" w:lineRule="auto"/>
      </w:pPr>
      <w:r>
        <w:separator/>
      </w:r>
    </w:p>
  </w:footnote>
  <w:footnote w:type="continuationSeparator" w:id="1">
    <w:p w:rsidR="009E4B64" w:rsidRDefault="009E4B64" w:rsidP="00C07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1AF"/>
    <w:rsid w:val="0003020F"/>
    <w:rsid w:val="000335D2"/>
    <w:rsid w:val="00140184"/>
    <w:rsid w:val="00204B80"/>
    <w:rsid w:val="00272B79"/>
    <w:rsid w:val="002C27A0"/>
    <w:rsid w:val="003B60CD"/>
    <w:rsid w:val="004714D3"/>
    <w:rsid w:val="005E240F"/>
    <w:rsid w:val="007A79ED"/>
    <w:rsid w:val="007B564C"/>
    <w:rsid w:val="00863FFD"/>
    <w:rsid w:val="00900EFA"/>
    <w:rsid w:val="009568D6"/>
    <w:rsid w:val="009E4B64"/>
    <w:rsid w:val="00C071AF"/>
    <w:rsid w:val="00C42F74"/>
    <w:rsid w:val="00CE2CBF"/>
    <w:rsid w:val="00E24692"/>
    <w:rsid w:val="00F9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1AF"/>
  </w:style>
  <w:style w:type="paragraph" w:styleId="a5">
    <w:name w:val="footer"/>
    <w:basedOn w:val="a"/>
    <w:link w:val="a6"/>
    <w:uiPriority w:val="99"/>
    <w:semiHidden/>
    <w:unhideWhenUsed/>
    <w:rsid w:val="00C07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71AF"/>
  </w:style>
  <w:style w:type="table" w:styleId="a7">
    <w:name w:val="Table Grid"/>
    <w:basedOn w:val="a1"/>
    <w:uiPriority w:val="59"/>
    <w:rsid w:val="00C07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335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djidadasosh/396?single" TargetMode="External"/><Relationship Id="rId13" Type="http://schemas.openxmlformats.org/officeDocument/2006/relationships/hyperlink" Target="https://t.me/Adjidadasosh/438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https://t.me/Adjidadasosh/446?single" TargetMode="External"/><Relationship Id="rId12" Type="http://schemas.openxmlformats.org/officeDocument/2006/relationships/hyperlink" Target="https://t.me/Adjidadasosh/417?single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Adjidadasosh/383?single" TargetMode="External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t.me/Adjidadasosh/407?single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t.me/Adjidadasosh/404?single" TargetMode="External"/><Relationship Id="rId14" Type="http://schemas.openxmlformats.org/officeDocument/2006/relationships/hyperlink" Target="https://t.me/Adjidadasosh/439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3969-DBD8-4A8B-B8B4-9F5A78C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6</cp:revision>
  <dcterms:created xsi:type="dcterms:W3CDTF">2022-04-24T21:51:00Z</dcterms:created>
  <dcterms:modified xsi:type="dcterms:W3CDTF">2022-04-25T06:34:00Z</dcterms:modified>
</cp:coreProperties>
</file>